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80F" w:rsidRPr="0076180F" w:rsidRDefault="001B1C21" w:rsidP="001B1C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180F" w:rsidRPr="0076180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 предоставлении земельн</w:t>
      </w:r>
      <w:r w:rsidR="00430EAC">
        <w:rPr>
          <w:rFonts w:ascii="Times New Roman" w:hAnsi="Times New Roman" w:cs="Times New Roman"/>
          <w:b/>
          <w:sz w:val="28"/>
          <w:szCs w:val="28"/>
        </w:rPr>
        <w:t>ого участка</w:t>
      </w:r>
    </w:p>
    <w:p w:rsidR="0076180F" w:rsidRPr="00890FE2" w:rsidRDefault="0076180F" w:rsidP="0076180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6180F" w:rsidRPr="0076180F" w:rsidRDefault="0076180F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>В соответствии с</w:t>
      </w:r>
      <w:r w:rsidR="001B1C21">
        <w:rPr>
          <w:rFonts w:ascii="Times New Roman" w:hAnsi="Times New Roman" w:cs="Times New Roman"/>
          <w:sz w:val="28"/>
          <w:szCs w:val="28"/>
        </w:rPr>
        <w:t>о</w:t>
      </w:r>
      <w:r w:rsidRPr="0076180F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1B1C21">
        <w:rPr>
          <w:rFonts w:ascii="Times New Roman" w:hAnsi="Times New Roman" w:cs="Times New Roman"/>
          <w:sz w:val="28"/>
          <w:szCs w:val="28"/>
        </w:rPr>
        <w:t>ей</w:t>
      </w:r>
      <w:r w:rsidRPr="0076180F">
        <w:rPr>
          <w:rFonts w:ascii="Times New Roman" w:hAnsi="Times New Roman" w:cs="Times New Roman"/>
          <w:sz w:val="28"/>
          <w:szCs w:val="28"/>
        </w:rPr>
        <w:t xml:space="preserve"> 39.18 Земельного кодекса Российской </w:t>
      </w:r>
      <w:r w:rsidRPr="001B1C21">
        <w:rPr>
          <w:rFonts w:ascii="Times New Roman" w:hAnsi="Times New Roman" w:cs="Times New Roman"/>
          <w:sz w:val="28"/>
          <w:szCs w:val="28"/>
        </w:rPr>
        <w:t>Федерации</w:t>
      </w:r>
      <w:r w:rsidR="00AB16CD">
        <w:rPr>
          <w:rFonts w:ascii="Times New Roman" w:hAnsi="Times New Roman" w:cs="Times New Roman"/>
          <w:sz w:val="28"/>
          <w:szCs w:val="28"/>
        </w:rPr>
        <w:t>, с Постановлением Правительства Российской Федерации «Об особенностях регулирования земельных отношений в Российской Федерации в 2022 году»</w:t>
      </w:r>
      <w:r w:rsidRPr="001B1C21">
        <w:rPr>
          <w:rFonts w:ascii="Times New Roman" w:hAnsi="Times New Roman" w:cs="Times New Roman"/>
          <w:sz w:val="28"/>
          <w:szCs w:val="28"/>
        </w:rPr>
        <w:t xml:space="preserve"> </w:t>
      </w:r>
      <w:r w:rsidR="00AB16CD">
        <w:rPr>
          <w:rFonts w:ascii="Times New Roman" w:hAnsi="Times New Roman" w:cs="Times New Roman"/>
          <w:sz w:val="28"/>
          <w:szCs w:val="28"/>
        </w:rPr>
        <w:t xml:space="preserve">от 09.04.2022 г. № 629 </w:t>
      </w:r>
      <w:r w:rsidR="001B1C21" w:rsidRPr="001B1C21">
        <w:rPr>
          <w:rFonts w:ascii="Times New Roman" w:hAnsi="Times New Roman" w:cs="Times New Roman"/>
          <w:sz w:val="28"/>
          <w:szCs w:val="28"/>
        </w:rPr>
        <w:t xml:space="preserve">Комитет по управлению муниципальным имуществом администрации Тулунского муниципального района </w:t>
      </w:r>
      <w:r w:rsidRPr="001B1C21">
        <w:rPr>
          <w:rFonts w:ascii="Times New Roman" w:hAnsi="Times New Roman" w:cs="Times New Roman"/>
          <w:sz w:val="28"/>
          <w:szCs w:val="28"/>
        </w:rPr>
        <w:t>информирует о</w:t>
      </w:r>
      <w:r w:rsidRPr="0076180F">
        <w:rPr>
          <w:rFonts w:ascii="Times New Roman" w:hAnsi="Times New Roman" w:cs="Times New Roman"/>
          <w:sz w:val="28"/>
          <w:szCs w:val="28"/>
        </w:rPr>
        <w:t xml:space="preserve"> возможности предоставления земельн</w:t>
      </w:r>
      <w:r w:rsidR="00430EAC">
        <w:rPr>
          <w:rFonts w:ascii="Times New Roman" w:hAnsi="Times New Roman" w:cs="Times New Roman"/>
          <w:sz w:val="28"/>
          <w:szCs w:val="28"/>
        </w:rPr>
        <w:t>ого</w:t>
      </w:r>
      <w:r w:rsidRPr="0076180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430EAC">
        <w:rPr>
          <w:rFonts w:ascii="Times New Roman" w:hAnsi="Times New Roman" w:cs="Times New Roman"/>
          <w:sz w:val="28"/>
          <w:szCs w:val="28"/>
        </w:rPr>
        <w:t>а</w:t>
      </w:r>
      <w:r w:rsidR="00094821">
        <w:rPr>
          <w:rFonts w:ascii="Times New Roman" w:hAnsi="Times New Roman" w:cs="Times New Roman"/>
          <w:sz w:val="28"/>
          <w:szCs w:val="28"/>
        </w:rPr>
        <w:t xml:space="preserve"> для ведения личного подсобного хозяйства</w:t>
      </w:r>
      <w:r w:rsidRPr="0076180F">
        <w:rPr>
          <w:rFonts w:ascii="Times New Roman" w:hAnsi="Times New Roman" w:cs="Times New Roman"/>
          <w:sz w:val="28"/>
          <w:szCs w:val="28"/>
        </w:rPr>
        <w:t>.</w:t>
      </w:r>
    </w:p>
    <w:p w:rsidR="0076180F" w:rsidRPr="001B1C21" w:rsidRDefault="001B1C21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80F" w:rsidRPr="0076180F">
        <w:rPr>
          <w:rFonts w:ascii="Times New Roman" w:hAnsi="Times New Roman" w:cs="Times New Roman"/>
          <w:sz w:val="28"/>
          <w:szCs w:val="28"/>
        </w:rPr>
        <w:t>Граждане, заинтересованные в предоставлении земельн</w:t>
      </w:r>
      <w:r w:rsidR="00430EAC">
        <w:rPr>
          <w:rFonts w:ascii="Times New Roman" w:hAnsi="Times New Roman" w:cs="Times New Roman"/>
          <w:sz w:val="28"/>
          <w:szCs w:val="28"/>
        </w:rPr>
        <w:t>ого</w:t>
      </w:r>
      <w:r w:rsidR="0076180F" w:rsidRPr="0076180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430EAC">
        <w:rPr>
          <w:rFonts w:ascii="Times New Roman" w:hAnsi="Times New Roman" w:cs="Times New Roman"/>
          <w:sz w:val="28"/>
          <w:szCs w:val="28"/>
        </w:rPr>
        <w:t>а</w:t>
      </w:r>
      <w:r w:rsidR="00094821">
        <w:rPr>
          <w:rFonts w:ascii="Times New Roman" w:hAnsi="Times New Roman" w:cs="Times New Roman"/>
          <w:sz w:val="28"/>
          <w:szCs w:val="28"/>
        </w:rPr>
        <w:t xml:space="preserve"> для ведения личного подсобного хозяйства</w:t>
      </w:r>
      <w:r w:rsidR="0076180F" w:rsidRPr="0076180F">
        <w:rPr>
          <w:rFonts w:ascii="Times New Roman" w:hAnsi="Times New Roman" w:cs="Times New Roman"/>
          <w:sz w:val="28"/>
          <w:szCs w:val="28"/>
        </w:rPr>
        <w:t xml:space="preserve">, имеют право в течение тридцати дней со дня опубликования извещения </w:t>
      </w:r>
      <w:r w:rsidR="00AB16CD">
        <w:rPr>
          <w:rFonts w:ascii="Times New Roman" w:hAnsi="Times New Roman" w:cs="Times New Roman"/>
          <w:sz w:val="28"/>
          <w:szCs w:val="28"/>
        </w:rPr>
        <w:t xml:space="preserve">на сайте </w:t>
      </w:r>
      <w:hyperlink r:id="rId7" w:history="1">
        <w:r w:rsidR="00AB16CD" w:rsidRPr="0028684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AB16CD" w:rsidRPr="00286849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r w:rsidR="00AB16CD" w:rsidRPr="0028684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torgi</w:t>
        </w:r>
        <w:r w:rsidR="00AB16CD" w:rsidRPr="00286849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="00AB16CD" w:rsidRPr="0028684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AB16CD" w:rsidRPr="00286849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="00AB16CD" w:rsidRPr="0028684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AB16CD" w:rsidRPr="00286849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</w:hyperlink>
      <w:r w:rsidR="00AB16CD">
        <w:rPr>
          <w:rFonts w:ascii="Times New Roman" w:hAnsi="Times New Roman" w:cs="Times New Roman"/>
          <w:sz w:val="28"/>
          <w:szCs w:val="28"/>
        </w:rPr>
        <w:t xml:space="preserve"> </w:t>
      </w:r>
      <w:r w:rsidR="0076180F" w:rsidRPr="0076180F">
        <w:rPr>
          <w:rFonts w:ascii="Times New Roman" w:hAnsi="Times New Roman" w:cs="Times New Roman"/>
          <w:sz w:val="28"/>
          <w:szCs w:val="28"/>
        </w:rPr>
        <w:t xml:space="preserve">подать заявление о намерении </w:t>
      </w:r>
      <w:r w:rsidR="0076180F" w:rsidRPr="001B1C21">
        <w:rPr>
          <w:rFonts w:ascii="Times New Roman" w:hAnsi="Times New Roman" w:cs="Times New Roman"/>
          <w:sz w:val="28"/>
          <w:szCs w:val="28"/>
        </w:rPr>
        <w:t>участвовать в аукционе</w:t>
      </w:r>
      <w:r w:rsidRPr="001B1C21">
        <w:rPr>
          <w:rFonts w:ascii="Times New Roman" w:hAnsi="Times New Roman" w:cs="Times New Roman"/>
          <w:sz w:val="28"/>
          <w:szCs w:val="28"/>
        </w:rPr>
        <w:t xml:space="preserve"> на право заключения договор</w:t>
      </w:r>
      <w:r w:rsidR="00430EAC">
        <w:rPr>
          <w:rFonts w:ascii="Times New Roman" w:hAnsi="Times New Roman" w:cs="Times New Roman"/>
          <w:sz w:val="28"/>
          <w:szCs w:val="28"/>
        </w:rPr>
        <w:t>а</w:t>
      </w:r>
      <w:r w:rsidR="0076180F" w:rsidRPr="001B1C21">
        <w:rPr>
          <w:rFonts w:ascii="Times New Roman" w:hAnsi="Times New Roman" w:cs="Times New Roman"/>
          <w:sz w:val="28"/>
          <w:szCs w:val="28"/>
        </w:rPr>
        <w:t>.</w:t>
      </w:r>
    </w:p>
    <w:p w:rsidR="0076180F" w:rsidRPr="001B1C21" w:rsidRDefault="001B1C21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C21">
        <w:rPr>
          <w:rFonts w:ascii="Times New Roman" w:hAnsi="Times New Roman" w:cs="Times New Roman"/>
          <w:sz w:val="28"/>
          <w:szCs w:val="28"/>
        </w:rPr>
        <w:tab/>
      </w:r>
      <w:r w:rsidR="0076180F" w:rsidRPr="001B1C21">
        <w:rPr>
          <w:rFonts w:ascii="Times New Roman" w:hAnsi="Times New Roman" w:cs="Times New Roman"/>
          <w:sz w:val="28"/>
          <w:szCs w:val="28"/>
        </w:rPr>
        <w:t xml:space="preserve">Адрес подачи заявления: </w:t>
      </w:r>
      <w:r w:rsidRPr="001B1C21">
        <w:rPr>
          <w:rFonts w:ascii="Times New Roman" w:hAnsi="Times New Roman" w:cs="Times New Roman"/>
          <w:sz w:val="28"/>
          <w:szCs w:val="28"/>
        </w:rPr>
        <w:t>665253, Иркутская область, г. Тулун, ул. Гидролизная, 2</w:t>
      </w:r>
      <w:r w:rsidR="0076180F" w:rsidRPr="001B1C21">
        <w:rPr>
          <w:rFonts w:ascii="Times New Roman" w:hAnsi="Times New Roman" w:cs="Times New Roman"/>
          <w:sz w:val="28"/>
          <w:szCs w:val="28"/>
        </w:rPr>
        <w:t xml:space="preserve">, адрес электронной почты: </w:t>
      </w:r>
      <w:r w:rsidRPr="001B1C21">
        <w:rPr>
          <w:rFonts w:ascii="Times New Roman" w:hAnsi="Times New Roman" w:cs="Times New Roman"/>
          <w:sz w:val="28"/>
          <w:szCs w:val="28"/>
          <w:lang w:val="en-US"/>
        </w:rPr>
        <w:t>kumitulun</w:t>
      </w:r>
      <w:r w:rsidRPr="001B1C21">
        <w:rPr>
          <w:rFonts w:ascii="Times New Roman" w:hAnsi="Times New Roman" w:cs="Times New Roman"/>
          <w:sz w:val="28"/>
          <w:szCs w:val="28"/>
        </w:rPr>
        <w:t>@</w:t>
      </w:r>
      <w:r w:rsidRPr="001B1C21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1B1C21">
        <w:rPr>
          <w:rFonts w:ascii="Times New Roman" w:hAnsi="Times New Roman" w:cs="Times New Roman"/>
          <w:sz w:val="28"/>
          <w:szCs w:val="28"/>
        </w:rPr>
        <w:t>.</w:t>
      </w:r>
      <w:r w:rsidRPr="001B1C2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76180F" w:rsidRPr="001B1C21">
        <w:rPr>
          <w:rFonts w:ascii="Times New Roman" w:hAnsi="Times New Roman" w:cs="Times New Roman"/>
          <w:sz w:val="28"/>
          <w:szCs w:val="28"/>
        </w:rPr>
        <w:t>.</w:t>
      </w:r>
    </w:p>
    <w:p w:rsidR="0076180F" w:rsidRPr="001B1C21" w:rsidRDefault="0076180F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C21">
        <w:rPr>
          <w:rFonts w:ascii="Times New Roman" w:hAnsi="Times New Roman" w:cs="Times New Roman"/>
          <w:sz w:val="28"/>
          <w:szCs w:val="28"/>
        </w:rPr>
        <w:t>Заявления подаются заявителем одним из следующих способов:</w:t>
      </w:r>
    </w:p>
    <w:p w:rsidR="0076180F" w:rsidRPr="0076180F" w:rsidRDefault="0076180F" w:rsidP="00890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>- путем личного обращения;</w:t>
      </w:r>
    </w:p>
    <w:p w:rsidR="0076180F" w:rsidRPr="0076180F" w:rsidRDefault="0076180F" w:rsidP="00890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>- через организации почтовой связи;</w:t>
      </w:r>
    </w:p>
    <w:p w:rsidR="0076180F" w:rsidRDefault="00890FE2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80F" w:rsidRPr="0076180F">
        <w:rPr>
          <w:rFonts w:ascii="Times New Roman" w:hAnsi="Times New Roman" w:cs="Times New Roman"/>
          <w:sz w:val="28"/>
          <w:szCs w:val="28"/>
        </w:rPr>
        <w:t xml:space="preserve">- в форме электронных документов, подписанных электронной подписью, которые передаются с использованием сети «Интернет» путем направления документов на адрес электронной почты. </w:t>
      </w:r>
    </w:p>
    <w:p w:rsidR="0076180F" w:rsidRDefault="0076180F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 xml:space="preserve">Дата окончания приема заявлений – </w:t>
      </w:r>
      <w:r w:rsidR="00914775">
        <w:rPr>
          <w:rFonts w:ascii="Times New Roman" w:hAnsi="Times New Roman" w:cs="Times New Roman"/>
          <w:sz w:val="28"/>
          <w:szCs w:val="28"/>
        </w:rPr>
        <w:t>21</w:t>
      </w:r>
      <w:r w:rsidRPr="0076180F">
        <w:rPr>
          <w:rFonts w:ascii="Times New Roman" w:hAnsi="Times New Roman" w:cs="Times New Roman"/>
          <w:sz w:val="28"/>
          <w:szCs w:val="28"/>
        </w:rPr>
        <w:t xml:space="preserve"> </w:t>
      </w:r>
      <w:r w:rsidR="00914775">
        <w:rPr>
          <w:rFonts w:ascii="Times New Roman" w:hAnsi="Times New Roman" w:cs="Times New Roman"/>
          <w:sz w:val="28"/>
          <w:szCs w:val="28"/>
        </w:rPr>
        <w:t>августа</w:t>
      </w:r>
      <w:r w:rsidRPr="0076180F">
        <w:rPr>
          <w:rFonts w:ascii="Times New Roman" w:hAnsi="Times New Roman" w:cs="Times New Roman"/>
          <w:sz w:val="28"/>
          <w:szCs w:val="28"/>
        </w:rPr>
        <w:t xml:space="preserve"> 20</w:t>
      </w:r>
      <w:r w:rsidR="00B33D79">
        <w:rPr>
          <w:rFonts w:ascii="Times New Roman" w:hAnsi="Times New Roman" w:cs="Times New Roman"/>
          <w:sz w:val="28"/>
          <w:szCs w:val="28"/>
        </w:rPr>
        <w:t>2</w:t>
      </w:r>
      <w:r w:rsidR="00B96A6D">
        <w:rPr>
          <w:rFonts w:ascii="Times New Roman" w:hAnsi="Times New Roman" w:cs="Times New Roman"/>
          <w:sz w:val="28"/>
          <w:szCs w:val="28"/>
        </w:rPr>
        <w:t>2</w:t>
      </w:r>
      <w:r w:rsidRPr="0076180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0533B" w:rsidRPr="0076180F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       Характеристика земельного участка: </w:t>
      </w:r>
    </w:p>
    <w:p w:rsidR="00B0533B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       Земельный участок из зем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селё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нных пунктов площадью </w:t>
      </w:r>
      <w:r w:rsidR="00914775">
        <w:rPr>
          <w:rFonts w:ascii="Times New Roman" w:hAnsi="Times New Roman" w:cs="Times New Roman"/>
          <w:bCs/>
          <w:sz w:val="28"/>
          <w:szCs w:val="28"/>
        </w:rPr>
        <w:t>9131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0FE2">
        <w:rPr>
          <w:rFonts w:ascii="Times New Roman" w:hAnsi="Times New Roman" w:cs="Times New Roman"/>
          <w:bCs/>
          <w:sz w:val="28"/>
          <w:szCs w:val="28"/>
        </w:rPr>
        <w:t xml:space="preserve">кв.м., местоположение: </w:t>
      </w:r>
      <w:r w:rsidR="00327A6C">
        <w:rPr>
          <w:rFonts w:ascii="Times New Roman" w:hAnsi="Times New Roman" w:cs="Times New Roman"/>
          <w:bCs/>
          <w:sz w:val="28"/>
          <w:szCs w:val="28"/>
        </w:rPr>
        <w:t xml:space="preserve">Российская Федерация, </w:t>
      </w:r>
      <w:r w:rsidRPr="00890FE2">
        <w:rPr>
          <w:rFonts w:ascii="Times New Roman" w:hAnsi="Times New Roman" w:cs="Times New Roman"/>
          <w:sz w:val="28"/>
          <w:szCs w:val="28"/>
        </w:rPr>
        <w:t xml:space="preserve">Иркутская область, Тулунский </w:t>
      </w:r>
      <w:r w:rsidR="00914775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890FE2">
        <w:rPr>
          <w:rFonts w:ascii="Times New Roman" w:hAnsi="Times New Roman" w:cs="Times New Roman"/>
          <w:sz w:val="28"/>
          <w:szCs w:val="28"/>
        </w:rPr>
        <w:t xml:space="preserve">район, </w:t>
      </w:r>
      <w:r w:rsidR="00AB16CD">
        <w:rPr>
          <w:rFonts w:ascii="Times New Roman" w:hAnsi="Times New Roman" w:cs="Times New Roman"/>
          <w:sz w:val="28"/>
          <w:szCs w:val="28"/>
        </w:rPr>
        <w:t>Котик</w:t>
      </w:r>
      <w:r w:rsidR="00914775">
        <w:rPr>
          <w:rFonts w:ascii="Times New Roman" w:hAnsi="Times New Roman" w:cs="Times New Roman"/>
          <w:sz w:val="28"/>
          <w:szCs w:val="28"/>
        </w:rPr>
        <w:t>ское сельское поселение</w:t>
      </w:r>
      <w:r w:rsidR="00B33D79">
        <w:rPr>
          <w:rFonts w:ascii="Times New Roman" w:hAnsi="Times New Roman" w:cs="Times New Roman"/>
          <w:sz w:val="28"/>
          <w:szCs w:val="28"/>
        </w:rPr>
        <w:t xml:space="preserve">, </w:t>
      </w:r>
      <w:r w:rsidR="00914775">
        <w:rPr>
          <w:rFonts w:ascii="Times New Roman" w:hAnsi="Times New Roman" w:cs="Times New Roman"/>
          <w:sz w:val="28"/>
          <w:szCs w:val="28"/>
        </w:rPr>
        <w:t xml:space="preserve">деревня Красная Дубрава, </w:t>
      </w:r>
      <w:r w:rsidR="00B33D79">
        <w:rPr>
          <w:rFonts w:ascii="Times New Roman" w:hAnsi="Times New Roman" w:cs="Times New Roman"/>
          <w:sz w:val="28"/>
          <w:szCs w:val="28"/>
        </w:rPr>
        <w:t>ул</w:t>
      </w:r>
      <w:r w:rsidR="00914775">
        <w:rPr>
          <w:rFonts w:ascii="Times New Roman" w:hAnsi="Times New Roman" w:cs="Times New Roman"/>
          <w:sz w:val="28"/>
          <w:szCs w:val="28"/>
        </w:rPr>
        <w:t>ица</w:t>
      </w:r>
      <w:r w:rsidR="00B33D79">
        <w:rPr>
          <w:rFonts w:ascii="Times New Roman" w:hAnsi="Times New Roman" w:cs="Times New Roman"/>
          <w:sz w:val="28"/>
          <w:szCs w:val="28"/>
        </w:rPr>
        <w:t xml:space="preserve"> </w:t>
      </w:r>
      <w:r w:rsidR="00914775">
        <w:rPr>
          <w:rFonts w:ascii="Times New Roman" w:hAnsi="Times New Roman" w:cs="Times New Roman"/>
          <w:sz w:val="28"/>
          <w:szCs w:val="28"/>
        </w:rPr>
        <w:t>Центральная</w:t>
      </w:r>
      <w:r w:rsidR="00B33D79">
        <w:rPr>
          <w:rFonts w:ascii="Times New Roman" w:hAnsi="Times New Roman" w:cs="Times New Roman"/>
          <w:sz w:val="28"/>
          <w:szCs w:val="28"/>
        </w:rPr>
        <w:t xml:space="preserve">, </w:t>
      </w:r>
      <w:r w:rsidR="00914775">
        <w:rPr>
          <w:rFonts w:ascii="Times New Roman" w:hAnsi="Times New Roman" w:cs="Times New Roman"/>
          <w:sz w:val="28"/>
          <w:szCs w:val="28"/>
        </w:rPr>
        <w:t>земельный участок 3</w:t>
      </w:r>
      <w:r w:rsidR="00AB16C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ведения личного подсобного хозяйства</w:t>
      </w:r>
      <w:r w:rsidR="004D3638">
        <w:rPr>
          <w:rFonts w:ascii="Times New Roman" w:hAnsi="Times New Roman" w:cs="Times New Roman"/>
          <w:bCs/>
          <w:sz w:val="28"/>
          <w:szCs w:val="28"/>
        </w:rPr>
        <w:t>.</w:t>
      </w:r>
    </w:p>
    <w:p w:rsidR="00B0533B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76180F">
        <w:rPr>
          <w:rFonts w:ascii="Times New Roman" w:hAnsi="Times New Roman" w:cs="Times New Roman"/>
          <w:bCs/>
          <w:sz w:val="28"/>
          <w:szCs w:val="28"/>
        </w:rPr>
        <w:t>Ознакомление со схемой расположения земельн</w:t>
      </w:r>
      <w:r w:rsidR="00430EAC">
        <w:rPr>
          <w:rFonts w:ascii="Times New Roman" w:hAnsi="Times New Roman" w:cs="Times New Roman"/>
          <w:bCs/>
          <w:sz w:val="28"/>
          <w:szCs w:val="28"/>
        </w:rPr>
        <w:t>ого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участк</w:t>
      </w:r>
      <w:r w:rsidR="00430EAC">
        <w:rPr>
          <w:rFonts w:ascii="Times New Roman" w:hAnsi="Times New Roman" w:cs="Times New Roman"/>
          <w:bCs/>
          <w:sz w:val="28"/>
          <w:szCs w:val="28"/>
        </w:rPr>
        <w:t>а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осуществляется в период приема заявлений с понедельника по </w:t>
      </w:r>
      <w:r>
        <w:rPr>
          <w:rFonts w:ascii="Times New Roman" w:hAnsi="Times New Roman" w:cs="Times New Roman"/>
          <w:bCs/>
          <w:sz w:val="28"/>
          <w:szCs w:val="28"/>
        </w:rPr>
        <w:t>пятницу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>
        <w:rPr>
          <w:rFonts w:ascii="Times New Roman" w:hAnsi="Times New Roman" w:cs="Times New Roman"/>
          <w:bCs/>
          <w:sz w:val="28"/>
          <w:szCs w:val="28"/>
        </w:rPr>
        <w:t>08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-00 до 17-00 часов, по адресу: </w:t>
      </w:r>
      <w:r w:rsidRPr="001B1C21">
        <w:rPr>
          <w:rFonts w:ascii="Times New Roman" w:hAnsi="Times New Roman" w:cs="Times New Roman"/>
          <w:sz w:val="28"/>
          <w:szCs w:val="28"/>
        </w:rPr>
        <w:t>Иркутская область, г. Тулун, ул. Гидролизная, 2</w:t>
      </w:r>
      <w:r w:rsidRPr="0076180F">
        <w:rPr>
          <w:rFonts w:ascii="Times New Roman" w:hAnsi="Times New Roman" w:cs="Times New Roman"/>
          <w:bCs/>
          <w:sz w:val="28"/>
          <w:szCs w:val="28"/>
        </w:rPr>
        <w:t>.</w:t>
      </w:r>
    </w:p>
    <w:p w:rsidR="00B0533B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533B" w:rsidRPr="00890FE2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533B" w:rsidRPr="00890FE2" w:rsidRDefault="00AB16CD" w:rsidP="00B05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ИО п</w:t>
      </w:r>
      <w:r w:rsidR="00B0533B" w:rsidRPr="00890FE2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0533B" w:rsidRPr="00890FE2">
        <w:rPr>
          <w:rFonts w:ascii="Times New Roman" w:hAnsi="Times New Roman" w:cs="Times New Roman"/>
          <w:sz w:val="28"/>
          <w:szCs w:val="28"/>
        </w:rPr>
        <w:t xml:space="preserve"> КУМИ</w:t>
      </w:r>
    </w:p>
    <w:p w:rsidR="00B0533B" w:rsidRPr="00890FE2" w:rsidRDefault="00B0533B" w:rsidP="00B05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FE2">
        <w:rPr>
          <w:rFonts w:ascii="Times New Roman" w:hAnsi="Times New Roman" w:cs="Times New Roman"/>
          <w:sz w:val="28"/>
          <w:szCs w:val="28"/>
        </w:rPr>
        <w:t>администрации Тулунского</w:t>
      </w:r>
    </w:p>
    <w:p w:rsidR="00890FE2" w:rsidRPr="00890FE2" w:rsidRDefault="00B0533B" w:rsidP="00AB1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FE2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90FE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90FE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90FE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E778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14775">
        <w:rPr>
          <w:rFonts w:ascii="Times New Roman" w:hAnsi="Times New Roman" w:cs="Times New Roman"/>
          <w:sz w:val="28"/>
          <w:szCs w:val="28"/>
        </w:rPr>
        <w:t>Н.Н. Геряева</w:t>
      </w:r>
    </w:p>
    <w:sectPr w:rsidR="00890FE2" w:rsidRPr="00890FE2" w:rsidSect="003B1579">
      <w:headerReference w:type="even" r:id="rId8"/>
      <w:footerReference w:type="even" r:id="rId9"/>
      <w:footerReference w:type="default" r:id="rId10"/>
      <w:pgSz w:w="11907" w:h="16840"/>
      <w:pgMar w:top="851" w:right="567" w:bottom="851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21FC" w:rsidRDefault="00FE21FC" w:rsidP="00E17568">
      <w:pPr>
        <w:spacing w:after="0" w:line="240" w:lineRule="auto"/>
      </w:pPr>
      <w:r>
        <w:separator/>
      </w:r>
    </w:p>
  </w:endnote>
  <w:endnote w:type="continuationSeparator" w:id="1">
    <w:p w:rsidR="00FE21FC" w:rsidRDefault="00FE21FC" w:rsidP="00E17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5AD" w:rsidRDefault="009C116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6180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05AD" w:rsidRDefault="00FE21F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5AD" w:rsidRDefault="00FE21FC">
    <w:pPr>
      <w:pStyle w:val="a3"/>
      <w:framePr w:wrap="around" w:vAnchor="text" w:hAnchor="margin" w:xAlign="right" w:y="1"/>
      <w:rPr>
        <w:rStyle w:val="a5"/>
      </w:rPr>
    </w:pPr>
  </w:p>
  <w:p w:rsidR="001405AD" w:rsidRDefault="00FE21F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21FC" w:rsidRDefault="00FE21FC" w:rsidP="00E17568">
      <w:pPr>
        <w:spacing w:after="0" w:line="240" w:lineRule="auto"/>
      </w:pPr>
      <w:r>
        <w:separator/>
      </w:r>
    </w:p>
  </w:footnote>
  <w:footnote w:type="continuationSeparator" w:id="1">
    <w:p w:rsidR="00FE21FC" w:rsidRDefault="00FE21FC" w:rsidP="00E17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5AD" w:rsidRDefault="009C1164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6180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05AD" w:rsidRDefault="00FE21FC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43F4D"/>
    <w:rsid w:val="00002F87"/>
    <w:rsid w:val="00016BA2"/>
    <w:rsid w:val="00060F42"/>
    <w:rsid w:val="00094821"/>
    <w:rsid w:val="000B3765"/>
    <w:rsid w:val="000C355C"/>
    <w:rsid w:val="000C38D9"/>
    <w:rsid w:val="00114B7D"/>
    <w:rsid w:val="00164AC2"/>
    <w:rsid w:val="001A5EAA"/>
    <w:rsid w:val="001B1C21"/>
    <w:rsid w:val="00237FDC"/>
    <w:rsid w:val="002469C6"/>
    <w:rsid w:val="002939A7"/>
    <w:rsid w:val="002D2E78"/>
    <w:rsid w:val="0032199C"/>
    <w:rsid w:val="00327A6C"/>
    <w:rsid w:val="00360592"/>
    <w:rsid w:val="00370295"/>
    <w:rsid w:val="003759C2"/>
    <w:rsid w:val="003B1579"/>
    <w:rsid w:val="003E5324"/>
    <w:rsid w:val="003F3CC4"/>
    <w:rsid w:val="004059F5"/>
    <w:rsid w:val="00421786"/>
    <w:rsid w:val="00430EAC"/>
    <w:rsid w:val="00430F8F"/>
    <w:rsid w:val="00443F4D"/>
    <w:rsid w:val="004535F8"/>
    <w:rsid w:val="004A5705"/>
    <w:rsid w:val="004B6261"/>
    <w:rsid w:val="004D3638"/>
    <w:rsid w:val="004F022D"/>
    <w:rsid w:val="004F050D"/>
    <w:rsid w:val="0052771C"/>
    <w:rsid w:val="005C2D88"/>
    <w:rsid w:val="005E1434"/>
    <w:rsid w:val="005F2B64"/>
    <w:rsid w:val="005F4D56"/>
    <w:rsid w:val="00613184"/>
    <w:rsid w:val="00614027"/>
    <w:rsid w:val="006552E0"/>
    <w:rsid w:val="00684B5B"/>
    <w:rsid w:val="006E778D"/>
    <w:rsid w:val="00730204"/>
    <w:rsid w:val="0076180F"/>
    <w:rsid w:val="00762746"/>
    <w:rsid w:val="007A45C3"/>
    <w:rsid w:val="007C2BEE"/>
    <w:rsid w:val="008313C9"/>
    <w:rsid w:val="008428A9"/>
    <w:rsid w:val="00844EA0"/>
    <w:rsid w:val="00874DB6"/>
    <w:rsid w:val="00890FE2"/>
    <w:rsid w:val="0089775E"/>
    <w:rsid w:val="008B1537"/>
    <w:rsid w:val="008E3001"/>
    <w:rsid w:val="00914775"/>
    <w:rsid w:val="0096605B"/>
    <w:rsid w:val="0097667C"/>
    <w:rsid w:val="009A1C78"/>
    <w:rsid w:val="009C09D1"/>
    <w:rsid w:val="009C1164"/>
    <w:rsid w:val="009C589C"/>
    <w:rsid w:val="00A65274"/>
    <w:rsid w:val="00AB16CD"/>
    <w:rsid w:val="00B0533B"/>
    <w:rsid w:val="00B24C9F"/>
    <w:rsid w:val="00B30BB4"/>
    <w:rsid w:val="00B33D79"/>
    <w:rsid w:val="00B50815"/>
    <w:rsid w:val="00B96A6D"/>
    <w:rsid w:val="00BC57A9"/>
    <w:rsid w:val="00BD37F3"/>
    <w:rsid w:val="00BD44AA"/>
    <w:rsid w:val="00C15747"/>
    <w:rsid w:val="00C506BA"/>
    <w:rsid w:val="00C55C4F"/>
    <w:rsid w:val="00CC0B3E"/>
    <w:rsid w:val="00CC13FD"/>
    <w:rsid w:val="00D07C85"/>
    <w:rsid w:val="00D106B9"/>
    <w:rsid w:val="00DA6BF8"/>
    <w:rsid w:val="00DC05B8"/>
    <w:rsid w:val="00DC374A"/>
    <w:rsid w:val="00DD4203"/>
    <w:rsid w:val="00DE31C2"/>
    <w:rsid w:val="00DE3C33"/>
    <w:rsid w:val="00DF4A2C"/>
    <w:rsid w:val="00E047C2"/>
    <w:rsid w:val="00E05992"/>
    <w:rsid w:val="00E17568"/>
    <w:rsid w:val="00E662B8"/>
    <w:rsid w:val="00E927F2"/>
    <w:rsid w:val="00E93CC0"/>
    <w:rsid w:val="00EA0C36"/>
    <w:rsid w:val="00F20875"/>
    <w:rsid w:val="00F95EE7"/>
    <w:rsid w:val="00FA64AD"/>
    <w:rsid w:val="00FA75DD"/>
    <w:rsid w:val="00FC7A8F"/>
    <w:rsid w:val="00FD6E11"/>
    <w:rsid w:val="00FD7BAE"/>
    <w:rsid w:val="00FE2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618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76180F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76180F"/>
  </w:style>
  <w:style w:type="paragraph" w:styleId="a6">
    <w:name w:val="header"/>
    <w:basedOn w:val="a"/>
    <w:link w:val="a7"/>
    <w:rsid w:val="007618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76180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76180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Title"/>
    <w:basedOn w:val="a"/>
    <w:link w:val="a9"/>
    <w:qFormat/>
    <w:rsid w:val="0076180F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a9">
    <w:name w:val="Название Знак"/>
    <w:basedOn w:val="a0"/>
    <w:link w:val="a8"/>
    <w:rsid w:val="0076180F"/>
    <w:rPr>
      <w:rFonts w:ascii="Times New Roman" w:eastAsia="Times New Roman" w:hAnsi="Times New Roman" w:cs="Times New Roman"/>
      <w:bCs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61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180F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AB16C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torgi.gov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17658FC-87C0-4DAB-9927-C199A4C42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3</cp:revision>
  <cp:lastPrinted>2022-08-05T08:02:00Z</cp:lastPrinted>
  <dcterms:created xsi:type="dcterms:W3CDTF">2017-11-22T00:55:00Z</dcterms:created>
  <dcterms:modified xsi:type="dcterms:W3CDTF">2022-08-05T08:03:00Z</dcterms:modified>
</cp:coreProperties>
</file>